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4D" w:rsidRDefault="00C9124D" w:rsidP="00C53203">
      <w:pPr>
        <w:pStyle w:val="a3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5811</wp:posOffset>
            </wp:positionH>
            <wp:positionV relativeFrom="paragraph">
              <wp:align>top</wp:align>
            </wp:positionV>
            <wp:extent cx="737544" cy="864973"/>
            <wp:effectExtent l="19050" t="0" r="5406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BE1">
        <w:rPr>
          <w:sz w:val="28"/>
          <w:szCs w:val="28"/>
        </w:rPr>
        <w:br w:type="textWrapping" w:clear="all"/>
      </w:r>
      <w:r w:rsidR="00C53203">
        <w:rPr>
          <w:sz w:val="28"/>
          <w:szCs w:val="28"/>
        </w:rPr>
        <w:t>ПРОЕКТ</w:t>
      </w:r>
    </w:p>
    <w:p w:rsidR="00C9124D" w:rsidRDefault="00C9124D" w:rsidP="00C754DB">
      <w:pPr>
        <w:pStyle w:val="a3"/>
        <w:rPr>
          <w:sz w:val="28"/>
          <w:szCs w:val="28"/>
        </w:rPr>
      </w:pPr>
    </w:p>
    <w:p w:rsidR="00C754DB" w:rsidRPr="001408B1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АДМИНИСТРАЦИЯ МУНИЦИПАЛЬНОГО РАЙОНА</w:t>
      </w:r>
    </w:p>
    <w:p w:rsidR="00C754DB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«НЕРЧИНСКИЙ РАЙОН»  ЗАБАЙКАЛЬСКОГО КРАЯ</w:t>
      </w:r>
    </w:p>
    <w:p w:rsidR="00C754DB" w:rsidRDefault="00C754DB" w:rsidP="00C754DB">
      <w:pPr>
        <w:pStyle w:val="a3"/>
        <w:rPr>
          <w:sz w:val="28"/>
          <w:szCs w:val="28"/>
        </w:rPr>
      </w:pPr>
    </w:p>
    <w:p w:rsidR="00C754DB" w:rsidRDefault="00C754DB" w:rsidP="00C754DB">
      <w:pPr>
        <w:pStyle w:val="a3"/>
        <w:rPr>
          <w:spacing w:val="44"/>
          <w:sz w:val="32"/>
          <w:szCs w:val="32"/>
        </w:rPr>
      </w:pPr>
      <w:r w:rsidRPr="00AF2F56">
        <w:rPr>
          <w:spacing w:val="44"/>
          <w:sz w:val="32"/>
          <w:szCs w:val="32"/>
        </w:rPr>
        <w:t>ПОСТАНОВЛЕНИЕ</w:t>
      </w:r>
    </w:p>
    <w:p w:rsidR="00A504F0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3B068C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__»________</w:t>
      </w:r>
      <w:r w:rsidR="00C754DB" w:rsidRPr="0046584E">
        <w:rPr>
          <w:b w:val="0"/>
          <w:bCs w:val="0"/>
          <w:sz w:val="28"/>
          <w:szCs w:val="28"/>
        </w:rPr>
        <w:t>2</w:t>
      </w:r>
      <w:r w:rsidR="00C754DB" w:rsidRPr="006561C0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2</w:t>
      </w:r>
      <w:r w:rsidR="003D5C7E">
        <w:rPr>
          <w:b w:val="0"/>
          <w:bCs w:val="0"/>
          <w:sz w:val="28"/>
          <w:szCs w:val="28"/>
        </w:rPr>
        <w:t>3</w:t>
      </w:r>
      <w:r w:rsidR="00C754DB" w:rsidRPr="006561C0">
        <w:rPr>
          <w:b w:val="0"/>
          <w:bCs w:val="0"/>
          <w:sz w:val="28"/>
          <w:szCs w:val="28"/>
        </w:rPr>
        <w:t xml:space="preserve"> года                                                    №</w:t>
      </w:r>
      <w:r>
        <w:rPr>
          <w:b w:val="0"/>
          <w:bCs w:val="0"/>
          <w:sz w:val="28"/>
          <w:szCs w:val="28"/>
        </w:rPr>
        <w:t>___</w:t>
      </w:r>
    </w:p>
    <w:p w:rsidR="00A504F0" w:rsidRPr="00436692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C754DB" w:rsidP="003B5B70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Нерчинск</w:t>
      </w:r>
    </w:p>
    <w:p w:rsidR="00C754DB" w:rsidRPr="00D1595E" w:rsidRDefault="003D5C7E" w:rsidP="00C754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>нормати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расходов на содержание органов местного самоуправления городских и сельских поселений муниципального района «Нерчинский район»  на 20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5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15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95E" w:rsidRPr="00D1595E">
        <w:rPr>
          <w:rFonts w:ascii="Times New Roman" w:hAnsi="Times New Roman" w:cs="Times New Roman"/>
          <w:b/>
          <w:sz w:val="28"/>
          <w:szCs w:val="28"/>
        </w:rPr>
        <w:t xml:space="preserve">утвержденные постановлением администрация муниципального района «Нерчинский район» от </w:t>
      </w:r>
      <w:r w:rsidR="003B5B70">
        <w:rPr>
          <w:rFonts w:ascii="Times New Roman" w:hAnsi="Times New Roman" w:cs="Times New Roman"/>
          <w:b/>
          <w:sz w:val="28"/>
          <w:szCs w:val="28"/>
        </w:rPr>
        <w:t>20 января</w:t>
      </w:r>
      <w:r w:rsidR="00D1595E" w:rsidRPr="00D1595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5B70">
        <w:rPr>
          <w:rFonts w:ascii="Times New Roman" w:hAnsi="Times New Roman" w:cs="Times New Roman"/>
          <w:b/>
          <w:sz w:val="28"/>
          <w:szCs w:val="28"/>
        </w:rPr>
        <w:t>3</w:t>
      </w:r>
      <w:r w:rsidR="00D1595E" w:rsidRPr="00D159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B5B70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C32D83" w:rsidRDefault="00C32D83" w:rsidP="00C754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83" w:rsidRPr="00450C50" w:rsidRDefault="00C754DB" w:rsidP="00450C5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6 Бюджетного кодекса Российской Федерации, </w:t>
      </w:r>
      <w:r w:rsidR="003D5C7E">
        <w:rPr>
          <w:rFonts w:ascii="Times New Roman" w:hAnsi="Times New Roman" w:cs="Times New Roman"/>
          <w:sz w:val="28"/>
          <w:szCs w:val="28"/>
        </w:rPr>
        <w:t>стать</w:t>
      </w:r>
      <w:r w:rsidR="004D1FB1">
        <w:rPr>
          <w:rFonts w:ascii="Times New Roman" w:hAnsi="Times New Roman" w:cs="Times New Roman"/>
          <w:sz w:val="28"/>
          <w:szCs w:val="28"/>
        </w:rPr>
        <w:t>ей</w:t>
      </w:r>
      <w:r w:rsidR="003D5C7E">
        <w:rPr>
          <w:rFonts w:ascii="Times New Roman" w:hAnsi="Times New Roman" w:cs="Times New Roman"/>
          <w:sz w:val="28"/>
          <w:szCs w:val="28"/>
        </w:rPr>
        <w:t xml:space="preserve"> 10 Закона Забайкальского края «О межбюджетных отношениях в Забайкальском крае» от 20 декабря 2011г. №608-ЗЗК,</w:t>
      </w:r>
      <w:r w:rsidR="003D5C7E" w:rsidRPr="003D5C7E">
        <w:rPr>
          <w:rFonts w:ascii="Times New Roman" w:hAnsi="Times New Roman" w:cs="Times New Roman"/>
          <w:sz w:val="28"/>
          <w:szCs w:val="28"/>
        </w:rPr>
        <w:t xml:space="preserve"> </w:t>
      </w:r>
      <w:r w:rsidR="003D5C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09.06.2020г. №195 </w:t>
      </w:r>
      <w:proofErr w:type="gramStart"/>
      <w:r w:rsidR="003D5C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5C7E">
        <w:rPr>
          <w:rFonts w:ascii="Times New Roman" w:hAnsi="Times New Roman" w:cs="Times New Roman"/>
          <w:sz w:val="28"/>
          <w:szCs w:val="28"/>
        </w:rPr>
        <w:t xml:space="preserve">в ред.№626 от 19.12.2022г.), </w:t>
      </w:r>
      <w:r>
        <w:rPr>
          <w:rFonts w:ascii="Times New Roman" w:hAnsi="Times New Roman" w:cs="Times New Roman"/>
          <w:sz w:val="28"/>
          <w:szCs w:val="28"/>
        </w:rPr>
        <w:t>статьей 2</w:t>
      </w:r>
      <w:r w:rsidR="003D5C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 в целях</w:t>
      </w:r>
      <w:r w:rsidR="00AA2E97">
        <w:rPr>
          <w:rFonts w:ascii="Times New Roman" w:hAnsi="Times New Roman" w:cs="Times New Roman"/>
          <w:sz w:val="28"/>
          <w:szCs w:val="28"/>
        </w:rPr>
        <w:t xml:space="preserve"> исполнения полномочий по расчету и установлению нормативов формирования расходов на содержание органов местного самоуправления посе</w:t>
      </w:r>
      <w:r w:rsidR="00450C50">
        <w:rPr>
          <w:rFonts w:ascii="Times New Roman" w:hAnsi="Times New Roman" w:cs="Times New Roman"/>
          <w:sz w:val="28"/>
          <w:szCs w:val="28"/>
        </w:rPr>
        <w:t>лений</w:t>
      </w:r>
      <w:r w:rsidR="00A22FEF" w:rsidRPr="00AA2E97">
        <w:rPr>
          <w:rFonts w:ascii="Times New Roman" w:hAnsi="Times New Roman" w:cs="Times New Roman"/>
          <w:sz w:val="28"/>
          <w:szCs w:val="28"/>
        </w:rPr>
        <w:t>,</w:t>
      </w:r>
      <w:r w:rsidR="00A22FE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ий район»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4DB" w:rsidRPr="00450C50" w:rsidRDefault="00C754DB" w:rsidP="00450C50">
      <w:pPr>
        <w:pStyle w:val="ConsNormal"/>
        <w:widowControl/>
        <w:numPr>
          <w:ilvl w:val="0"/>
          <w:numId w:val="1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0C50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</w:t>
      </w:r>
      <w:proofErr w:type="gramStart"/>
      <w:r w:rsidR="00450C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ы формирования расходов на содержание органов местного самоуправления поселений муниципального района «Нерчинский район» на 20</w:t>
      </w:r>
      <w:r w:rsidR="003B068C">
        <w:rPr>
          <w:rFonts w:ascii="Times New Roman" w:hAnsi="Times New Roman" w:cs="Times New Roman"/>
          <w:sz w:val="28"/>
          <w:szCs w:val="28"/>
        </w:rPr>
        <w:t>2</w:t>
      </w:r>
      <w:r w:rsidR="003B5B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50C50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администрация муниципального района «Нерчинский район» от </w:t>
      </w:r>
      <w:r w:rsidR="003B5B70">
        <w:rPr>
          <w:rFonts w:ascii="Times New Roman" w:hAnsi="Times New Roman" w:cs="Times New Roman"/>
          <w:sz w:val="28"/>
          <w:szCs w:val="28"/>
        </w:rPr>
        <w:t>20 января</w:t>
      </w:r>
      <w:r w:rsidR="00450C50">
        <w:rPr>
          <w:rFonts w:ascii="Times New Roman" w:hAnsi="Times New Roman" w:cs="Times New Roman"/>
          <w:sz w:val="28"/>
          <w:szCs w:val="28"/>
        </w:rPr>
        <w:t xml:space="preserve"> 202</w:t>
      </w:r>
      <w:r w:rsidR="003B5B70">
        <w:rPr>
          <w:rFonts w:ascii="Times New Roman" w:hAnsi="Times New Roman" w:cs="Times New Roman"/>
          <w:sz w:val="28"/>
          <w:szCs w:val="28"/>
        </w:rPr>
        <w:t>3</w:t>
      </w:r>
      <w:r w:rsidR="00450C5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5B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4F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районной газете «Нерчинская звезда».</w:t>
      </w:r>
    </w:p>
    <w:p w:rsidR="00450C5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4F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районной газете «Нерчинская звезда»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um"/>
          <w:rFonts w:ascii="Times New Roman" w:hAnsi="Times New Roman" w:cs="Times New Roman"/>
          <w:sz w:val="28"/>
          <w:szCs w:val="28"/>
        </w:rPr>
        <w:t>4</w:t>
      </w:r>
      <w:r w:rsidRPr="00A504F0">
        <w:rPr>
          <w:rStyle w:val="num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04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4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митет по финансам администрации муниципального района «Нерчинский район» (</w:t>
      </w:r>
      <w:proofErr w:type="spellStart"/>
      <w:r w:rsidR="003B068C">
        <w:rPr>
          <w:rFonts w:ascii="Times New Roman" w:hAnsi="Times New Roman" w:cs="Times New Roman"/>
          <w:sz w:val="28"/>
          <w:szCs w:val="28"/>
        </w:rPr>
        <w:t>Ветошкину</w:t>
      </w:r>
      <w:proofErr w:type="spellEnd"/>
      <w:r w:rsidR="003B068C">
        <w:rPr>
          <w:rFonts w:ascii="Times New Roman" w:hAnsi="Times New Roman" w:cs="Times New Roman"/>
          <w:sz w:val="28"/>
          <w:szCs w:val="28"/>
        </w:rPr>
        <w:t xml:space="preserve"> Т.А.</w:t>
      </w:r>
      <w:r w:rsidRPr="00A504F0">
        <w:rPr>
          <w:rFonts w:ascii="Times New Roman" w:hAnsi="Times New Roman" w:cs="Times New Roman"/>
          <w:sz w:val="28"/>
          <w:szCs w:val="28"/>
        </w:rPr>
        <w:t>).</w:t>
      </w:r>
    </w:p>
    <w:p w:rsidR="00C754DB" w:rsidRPr="000A12EC" w:rsidRDefault="00C754DB" w:rsidP="00C754D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</w:p>
    <w:p w:rsidR="00C754DB" w:rsidRPr="000A12EC" w:rsidRDefault="003B068C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E33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3369">
        <w:rPr>
          <w:rFonts w:ascii="Times New Roman" w:hAnsi="Times New Roman" w:cs="Times New Roman"/>
          <w:sz w:val="28"/>
          <w:szCs w:val="28"/>
        </w:rPr>
        <w:t xml:space="preserve"> </w:t>
      </w:r>
      <w:r w:rsidR="00C754DB" w:rsidRPr="000A12E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54DB" w:rsidRPr="000A12EC" w:rsidRDefault="00C754DB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</w:t>
      </w:r>
      <w:r w:rsidR="003B068C">
        <w:rPr>
          <w:rFonts w:ascii="Times New Roman" w:hAnsi="Times New Roman" w:cs="Times New Roman"/>
          <w:sz w:val="28"/>
          <w:szCs w:val="28"/>
        </w:rPr>
        <w:t xml:space="preserve">                                           Б.Н.Протасов </w:t>
      </w:r>
    </w:p>
    <w:p w:rsidR="00C754DB" w:rsidRPr="000A12EC" w:rsidRDefault="00C754DB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652527" w:rsidRPr="000E6E1F" w:rsidRDefault="000A1F28" w:rsidP="000E6E1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РИЛОЖЕНИЕ </w:t>
      </w:r>
      <w:proofErr w:type="gramStart"/>
      <w:r w:rsidRPr="000E6E1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52527" w:rsidRPr="000E6E1F" w:rsidRDefault="00652527" w:rsidP="000E6E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A1F28" w:rsidRPr="000E6E1F">
        <w:rPr>
          <w:rFonts w:ascii="Times New Roman" w:hAnsi="Times New Roman" w:cs="Times New Roman"/>
          <w:sz w:val="24"/>
          <w:szCs w:val="24"/>
        </w:rPr>
        <w:t>ю</w:t>
      </w:r>
      <w:r w:rsidRPr="000E6E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52527" w:rsidRPr="000E6E1F" w:rsidRDefault="000A1F28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           м</w:t>
      </w:r>
      <w:r w:rsidR="00652527" w:rsidRPr="000E6E1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652527" w:rsidRPr="000E6E1F" w:rsidRDefault="00652527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652527" w:rsidRPr="000E6E1F" w:rsidRDefault="00652527" w:rsidP="000E6E1F">
      <w:pPr>
        <w:spacing w:after="0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от </w:t>
      </w:r>
      <w:r w:rsidR="00A504F0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3B068C">
        <w:rPr>
          <w:rFonts w:ascii="Times New Roman" w:hAnsi="Times New Roman" w:cs="Times New Roman"/>
          <w:sz w:val="24"/>
          <w:szCs w:val="24"/>
        </w:rPr>
        <w:t>__</w:t>
      </w:r>
      <w:r w:rsidR="00A504F0">
        <w:rPr>
          <w:rFonts w:ascii="Times New Roman" w:hAnsi="Times New Roman" w:cs="Times New Roman"/>
          <w:sz w:val="24"/>
          <w:szCs w:val="24"/>
        </w:rPr>
        <w:t>»</w:t>
      </w:r>
      <w:r w:rsidR="003B068C">
        <w:rPr>
          <w:rFonts w:ascii="Times New Roman" w:hAnsi="Times New Roman" w:cs="Times New Roman"/>
          <w:sz w:val="24"/>
          <w:szCs w:val="24"/>
        </w:rPr>
        <w:t>______</w:t>
      </w:r>
      <w:r w:rsidRPr="000E6E1F">
        <w:rPr>
          <w:rFonts w:ascii="Times New Roman" w:hAnsi="Times New Roman" w:cs="Times New Roman"/>
          <w:sz w:val="24"/>
          <w:szCs w:val="24"/>
        </w:rPr>
        <w:t>20</w:t>
      </w:r>
      <w:r w:rsidR="00D5195D">
        <w:rPr>
          <w:rFonts w:ascii="Times New Roman" w:hAnsi="Times New Roman" w:cs="Times New Roman"/>
          <w:sz w:val="24"/>
          <w:szCs w:val="24"/>
        </w:rPr>
        <w:t>23</w:t>
      </w:r>
      <w:r w:rsidRPr="000E6E1F">
        <w:rPr>
          <w:rFonts w:ascii="Times New Roman" w:hAnsi="Times New Roman" w:cs="Times New Roman"/>
          <w:sz w:val="24"/>
          <w:szCs w:val="24"/>
        </w:rPr>
        <w:t>г.   №</w:t>
      </w:r>
      <w:r w:rsidR="003B068C">
        <w:rPr>
          <w:rFonts w:ascii="Times New Roman" w:hAnsi="Times New Roman" w:cs="Times New Roman"/>
          <w:sz w:val="24"/>
          <w:szCs w:val="24"/>
        </w:rPr>
        <w:t>__</w:t>
      </w:r>
    </w:p>
    <w:p w:rsidR="00A504F0" w:rsidRDefault="00A504F0" w:rsidP="006525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4DB" w:rsidRPr="000A12EC" w:rsidRDefault="00C754DB" w:rsidP="003E33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2EC">
        <w:rPr>
          <w:rFonts w:ascii="Times New Roman" w:hAnsi="Times New Roman" w:cs="Times New Roman"/>
          <w:b/>
          <w:bCs/>
          <w:sz w:val="28"/>
          <w:szCs w:val="28"/>
        </w:rPr>
        <w:t>Размер нормативов на содержание органов местного самоуправления, установленных для поселений</w:t>
      </w:r>
      <w:r w:rsidR="00D64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района «Нерчинский район» на 202</w:t>
      </w:r>
      <w:r w:rsidR="003B5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54DB" w:rsidRPr="000A12EC" w:rsidRDefault="00C754DB" w:rsidP="00C754D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88" w:type="dxa"/>
        <w:tblLook w:val="0000"/>
      </w:tblPr>
      <w:tblGrid>
        <w:gridCol w:w="5402"/>
        <w:gridCol w:w="3822"/>
      </w:tblGrid>
      <w:tr w:rsidR="00C754DB" w:rsidRPr="000A12EC" w:rsidTr="009B4A4D">
        <w:trPr>
          <w:cantSplit/>
          <w:trHeight w:val="57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369" w:rsidRDefault="00C754DB" w:rsidP="003E3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 расходов, </w:t>
            </w:r>
          </w:p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с</w:t>
            </w:r>
            <w:proofErr w:type="gramStart"/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754DB" w:rsidRPr="000A12EC" w:rsidTr="003E3369">
        <w:trPr>
          <w:cantSplit/>
          <w:trHeight w:val="5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Андронни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Бишиг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Верхнеключе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C53203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Верхнеумыкэй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,3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ареч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95D" w:rsidRPr="000A12EC" w:rsidRDefault="00C53203" w:rsidP="0073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нам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Зюльз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Илим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,2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Кумак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6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Нерч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3,4</w:t>
            </w:r>
          </w:p>
        </w:tc>
      </w:tr>
      <w:tr w:rsidR="00C754DB" w:rsidRPr="000A12EC" w:rsidTr="00C53203">
        <w:trPr>
          <w:trHeight w:val="5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Нижнеключе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7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Олека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,1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Олин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Пеш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,0</w:t>
            </w:r>
          </w:p>
        </w:tc>
      </w:tr>
      <w:tr w:rsidR="00C754DB" w:rsidRPr="000A12EC" w:rsidTr="003E3369">
        <w:trPr>
          <w:trHeight w:val="4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</w:t>
            </w:r>
            <w:proofErr w:type="spellStart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Приисковское</w:t>
            </w:r>
            <w:proofErr w:type="spellEnd"/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C1C" w:rsidRPr="000A12EC" w:rsidRDefault="00C53203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9,6</w:t>
            </w:r>
          </w:p>
        </w:tc>
      </w:tr>
    </w:tbl>
    <w:p w:rsidR="00C754DB" w:rsidRPr="000A12EC" w:rsidRDefault="00C754DB" w:rsidP="00C754DB">
      <w:pPr>
        <w:rPr>
          <w:rFonts w:ascii="Times New Roman" w:hAnsi="Times New Roman" w:cs="Times New Roman"/>
          <w:sz w:val="28"/>
          <w:szCs w:val="28"/>
        </w:rPr>
      </w:pPr>
    </w:p>
    <w:p w:rsidR="002C45C0" w:rsidRPr="000A12EC" w:rsidRDefault="002C45C0">
      <w:pPr>
        <w:rPr>
          <w:rFonts w:ascii="Times New Roman" w:hAnsi="Times New Roman" w:cs="Times New Roman"/>
          <w:sz w:val="28"/>
          <w:szCs w:val="28"/>
        </w:rPr>
      </w:pPr>
    </w:p>
    <w:sectPr w:rsidR="002C45C0" w:rsidRPr="000A12EC" w:rsidSect="007763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D1" w:rsidRDefault="004F72D1" w:rsidP="004963D4">
      <w:pPr>
        <w:spacing w:after="0" w:line="240" w:lineRule="auto"/>
      </w:pPr>
      <w:r>
        <w:separator/>
      </w:r>
    </w:p>
  </w:endnote>
  <w:endnote w:type="continuationSeparator" w:id="0">
    <w:p w:rsidR="004F72D1" w:rsidRDefault="004F72D1" w:rsidP="004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D1" w:rsidRDefault="004F72D1" w:rsidP="004963D4">
      <w:pPr>
        <w:spacing w:after="0" w:line="240" w:lineRule="auto"/>
      </w:pPr>
      <w:r>
        <w:separator/>
      </w:r>
    </w:p>
  </w:footnote>
  <w:footnote w:type="continuationSeparator" w:id="0">
    <w:p w:rsidR="004F72D1" w:rsidRDefault="004F72D1" w:rsidP="004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3C5"/>
    <w:multiLevelType w:val="hybridMultilevel"/>
    <w:tmpl w:val="8F4E0BE4"/>
    <w:lvl w:ilvl="0" w:tplc="66A6800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4DB"/>
    <w:rsid w:val="000065AD"/>
    <w:rsid w:val="000520D4"/>
    <w:rsid w:val="000745B9"/>
    <w:rsid w:val="00080FDB"/>
    <w:rsid w:val="000A12EC"/>
    <w:rsid w:val="000A1F28"/>
    <w:rsid w:val="000E6E1F"/>
    <w:rsid w:val="000F4277"/>
    <w:rsid w:val="001148A3"/>
    <w:rsid w:val="001375B8"/>
    <w:rsid w:val="001D602E"/>
    <w:rsid w:val="002425B6"/>
    <w:rsid w:val="00257D95"/>
    <w:rsid w:val="00287204"/>
    <w:rsid w:val="002C45C0"/>
    <w:rsid w:val="00301291"/>
    <w:rsid w:val="00365813"/>
    <w:rsid w:val="003803B8"/>
    <w:rsid w:val="003B068C"/>
    <w:rsid w:val="003B5B70"/>
    <w:rsid w:val="003D59AA"/>
    <w:rsid w:val="003D5C7E"/>
    <w:rsid w:val="003E167B"/>
    <w:rsid w:val="003E3369"/>
    <w:rsid w:val="003F39D6"/>
    <w:rsid w:val="003F3D76"/>
    <w:rsid w:val="004203A8"/>
    <w:rsid w:val="00450C50"/>
    <w:rsid w:val="0046224A"/>
    <w:rsid w:val="00492D06"/>
    <w:rsid w:val="004963D4"/>
    <w:rsid w:val="004D1FB1"/>
    <w:rsid w:val="004F72D1"/>
    <w:rsid w:val="005452C8"/>
    <w:rsid w:val="005B16B7"/>
    <w:rsid w:val="005B4F4A"/>
    <w:rsid w:val="00652527"/>
    <w:rsid w:val="006C2B82"/>
    <w:rsid w:val="00733DBC"/>
    <w:rsid w:val="007640FF"/>
    <w:rsid w:val="007C3483"/>
    <w:rsid w:val="007D3576"/>
    <w:rsid w:val="007E6C1C"/>
    <w:rsid w:val="008741D1"/>
    <w:rsid w:val="0088661E"/>
    <w:rsid w:val="00903DCB"/>
    <w:rsid w:val="00924B58"/>
    <w:rsid w:val="009855A8"/>
    <w:rsid w:val="009903A1"/>
    <w:rsid w:val="009B27D0"/>
    <w:rsid w:val="009C1484"/>
    <w:rsid w:val="00A22FEF"/>
    <w:rsid w:val="00A504F0"/>
    <w:rsid w:val="00A8058C"/>
    <w:rsid w:val="00AA2E97"/>
    <w:rsid w:val="00AA446A"/>
    <w:rsid w:val="00AB7F6A"/>
    <w:rsid w:val="00B128A5"/>
    <w:rsid w:val="00B13840"/>
    <w:rsid w:val="00B36AC3"/>
    <w:rsid w:val="00BA4643"/>
    <w:rsid w:val="00C31A40"/>
    <w:rsid w:val="00C32D83"/>
    <w:rsid w:val="00C53203"/>
    <w:rsid w:val="00C754DB"/>
    <w:rsid w:val="00C9124D"/>
    <w:rsid w:val="00C93F50"/>
    <w:rsid w:val="00CD2335"/>
    <w:rsid w:val="00D1595E"/>
    <w:rsid w:val="00D5195D"/>
    <w:rsid w:val="00D64BE1"/>
    <w:rsid w:val="00DD698D"/>
    <w:rsid w:val="00DE2C9D"/>
    <w:rsid w:val="00E125DA"/>
    <w:rsid w:val="00E240E5"/>
    <w:rsid w:val="00E36BE6"/>
    <w:rsid w:val="00E50881"/>
    <w:rsid w:val="00E847AE"/>
    <w:rsid w:val="00EC052B"/>
    <w:rsid w:val="00EC2449"/>
    <w:rsid w:val="00F02525"/>
    <w:rsid w:val="00F11276"/>
    <w:rsid w:val="00F20EE7"/>
    <w:rsid w:val="00FA4654"/>
    <w:rsid w:val="00FC6829"/>
    <w:rsid w:val="00FE32B6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C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rsid w:val="00C754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A504F0"/>
  </w:style>
  <w:style w:type="paragraph" w:styleId="a7">
    <w:name w:val="header"/>
    <w:basedOn w:val="a"/>
    <w:link w:val="a8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D4"/>
  </w:style>
  <w:style w:type="paragraph" w:styleId="a9">
    <w:name w:val="footer"/>
    <w:basedOn w:val="a"/>
    <w:link w:val="aa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3D4"/>
  </w:style>
  <w:style w:type="paragraph" w:styleId="ab">
    <w:name w:val="List Paragraph"/>
    <w:basedOn w:val="a"/>
    <w:uiPriority w:val="34"/>
    <w:qFormat/>
    <w:rsid w:val="00450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9642-C1AF-4055-9A85-358D5528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ЕДДС</cp:lastModifiedBy>
  <cp:revision>42</cp:revision>
  <cp:lastPrinted>2023-12-26T00:25:00Z</cp:lastPrinted>
  <dcterms:created xsi:type="dcterms:W3CDTF">2018-02-27T03:28:00Z</dcterms:created>
  <dcterms:modified xsi:type="dcterms:W3CDTF">2023-12-26T00:28:00Z</dcterms:modified>
</cp:coreProperties>
</file>